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11FA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11FA0" w:rsidRPr="00011FA0">
        <w:rPr>
          <w:rFonts w:ascii="Cambria" w:hAnsi="Cambria" w:cs="Arial"/>
          <w:b/>
          <w:sz w:val="24"/>
          <w:szCs w:val="24"/>
        </w:rPr>
        <w:t>Дидактические пособия руками воспитате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11FA0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«СОШ №18», г. Бийск, Алтай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011FA0" w:rsidP="001178A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енашева И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11FA0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1FA0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21EE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0247-FD60-409C-8B87-9F21A5C7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0</cp:revision>
  <dcterms:created xsi:type="dcterms:W3CDTF">2014-07-03T15:28:00Z</dcterms:created>
  <dcterms:modified xsi:type="dcterms:W3CDTF">2023-03-17T07:31:00Z</dcterms:modified>
</cp:coreProperties>
</file>